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EF6A287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06C61241" w14:textId="77777777" w:rsidR="003052F0" w:rsidRDefault="00083117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1D5D1B39" wp14:editId="17EA2889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7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6E8CE" w14:textId="77777777" w:rsidR="007E0473" w:rsidRDefault="007E0473" w:rsidP="00720C47">
      <w:pPr>
        <w:rPr>
          <w:vertAlign w:val="subscript"/>
        </w:rPr>
      </w:pPr>
    </w:p>
    <w:p w14:paraId="3F0E1295" w14:textId="77777777" w:rsidR="007E0473" w:rsidRDefault="006B1669" w:rsidP="00083117">
      <w:pPr>
        <w:pStyle w:val="Basisalinea"/>
        <w:rPr>
          <w:vertAlign w:val="subscript"/>
        </w:rPr>
      </w:pPr>
      <w:r>
        <w:rPr>
          <w:noProof/>
          <w:lang w:val="en-US"/>
        </w:rPr>
        <w:pict w14:anchorId="0D21C68C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06.7pt;width:90.5pt;height:18.1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6B5DC10E" w14:textId="77777777" w:rsidR="003D4C41" w:rsidRPr="0073656F" w:rsidRDefault="003D4C41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4F2C8F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4F2C8F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4F2C8F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083117">
        <w:rPr>
          <w:noProof/>
          <w:vertAlign w:val="subscript"/>
          <w:lang w:val="en-US"/>
        </w:rPr>
        <w:drawing>
          <wp:anchor distT="0" distB="0" distL="114300" distR="114300" simplePos="0" relativeHeight="251694080" behindDoc="0" locked="0" layoutInCell="1" allowOverlap="1" wp14:anchorId="63CA93DE" wp14:editId="6D978F87">
            <wp:simplePos x="0" y="0"/>
            <wp:positionH relativeFrom="column">
              <wp:posOffset>919480</wp:posOffset>
            </wp:positionH>
            <wp:positionV relativeFrom="paragraph">
              <wp:posOffset>909002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298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pict w14:anchorId="6A6A0CC0">
          <v:shape id="Tekstvak 225" o:spid="_x0000_s1028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" filled="f" stroked="f">
            <v:textbox>
              <w:txbxContent>
                <w:tbl>
                  <w:tblPr>
                    <w:tblStyle w:val="Tabelraster"/>
                    <w:tblW w:w="0" w:type="auto"/>
                    <w:tblLayout w:type="fixed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675"/>
                    <w:gridCol w:w="135"/>
                    <w:gridCol w:w="202"/>
                    <w:gridCol w:w="338"/>
                    <w:gridCol w:w="270"/>
                    <w:gridCol w:w="405"/>
                    <w:gridCol w:w="405"/>
                    <w:gridCol w:w="270"/>
                    <w:gridCol w:w="338"/>
                    <w:gridCol w:w="202"/>
                    <w:gridCol w:w="135"/>
                    <w:gridCol w:w="676"/>
                    <w:gridCol w:w="4536"/>
                  </w:tblGrid>
                  <w:tr w:rsidR="003D4C41" w14:paraId="6B9D0D0B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0D68175" w14:textId="77777777" w:rsidR="003D4C41" w:rsidRPr="006E7DCC" w:rsidRDefault="003D4C41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1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0313A79" w14:textId="77777777" w:rsidR="003D4C41" w:rsidRPr="00CB7FAF" w:rsidRDefault="003D4C41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D4C41" w14:paraId="2951538F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30A5E14" w14:textId="77777777" w:rsidR="003D4C41" w:rsidRPr="00CB7FAF" w:rsidRDefault="003D4C41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FC7DB24" w14:textId="77777777" w:rsidR="003D4C41" w:rsidRPr="006E7DCC" w:rsidRDefault="003D4C41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12EBE8E" w14:textId="77777777" w:rsidR="003D4C41" w:rsidRPr="006E7DCC" w:rsidRDefault="00083117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083117" w14:paraId="5BB203D2" w14:textId="77777777" w:rsidTr="00792F1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FFF6619" w14:textId="77777777" w:rsidR="00083117" w:rsidRPr="00CB7FAF" w:rsidRDefault="00083117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F541353" wp14:editId="67763E2D">
                              <wp:extent cx="432000" cy="432000"/>
                              <wp:effectExtent l="0" t="0" r="0" b="0"/>
                              <wp:docPr id="28" name="Afbeelding 29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3FC9C0E" w14:textId="77777777" w:rsidR="00083117" w:rsidRPr="00083117" w:rsidRDefault="00083117" w:rsidP="001B01E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083117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675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CFBB029" w14:textId="77777777" w:rsidR="00083117" w:rsidRPr="00083117" w:rsidRDefault="00083117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083117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67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EA1DE1A" w14:textId="77777777" w:rsidR="00083117" w:rsidRPr="00083117" w:rsidRDefault="00083117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083117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67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2D250AE" w14:textId="77777777" w:rsidR="00083117" w:rsidRPr="00083117" w:rsidRDefault="00083117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083117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675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96DF6C2" w14:textId="77777777" w:rsidR="00083117" w:rsidRPr="00FA2F7D" w:rsidRDefault="00083117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AA03842" w14:textId="77777777" w:rsidR="00083117" w:rsidRPr="00FA2F7D" w:rsidRDefault="00083117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F9B1643" w14:textId="77777777" w:rsidR="00083117" w:rsidRPr="00CB7FAF" w:rsidRDefault="00083117" w:rsidP="00083117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E3C3B2F" wp14:editId="27B75710">
                              <wp:extent cx="1178809" cy="324000"/>
                              <wp:effectExtent l="0" t="0" r="0" b="6350"/>
                              <wp:docPr id="22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D4C41" w14:paraId="47C37A95" w14:textId="77777777" w:rsidTr="0008311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7497650" w14:textId="77777777" w:rsidR="003D4C41" w:rsidRPr="00CB7FAF" w:rsidRDefault="003D4C41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F93C440" wp14:editId="22DC9103">
                              <wp:extent cx="432000" cy="432000"/>
                              <wp:effectExtent l="0" t="0" r="0" b="0"/>
                              <wp:docPr id="12" name="Afbeelding 30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25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84CD1E6" w14:textId="77777777" w:rsidR="003D4C41" w:rsidRPr="00083117" w:rsidRDefault="003D4C41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083117">
                          <w:rPr>
                            <w:color w:val="FF0000"/>
                            <w:sz w:val="20"/>
                            <w:szCs w:val="20"/>
                          </w:rPr>
                          <w:t>34</w:t>
                        </w:r>
                      </w:p>
                    </w:tc>
                    <w:tc>
                      <w:tcPr>
                        <w:tcW w:w="2026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61D418A" w14:textId="77777777" w:rsidR="003D4C41" w:rsidRPr="001B01ED" w:rsidRDefault="003D4C41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ies verhaal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B6834EE" w14:textId="6B98DA1C" w:rsidR="003D4C41" w:rsidRPr="00CB7FAF" w:rsidRDefault="003D4C41" w:rsidP="006B1669">
                        <w:pPr>
                          <w:spacing w:after="0"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r w:rsidR="00083117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teun</w:t>
                        </w:r>
                        <w:proofErr w:type="spellEnd"/>
                        <w:r w:rsidR="00083117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6B1669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</w:t>
                        </w:r>
                        <w:r w:rsidR="006B166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mijn haar.</w:t>
                        </w:r>
                      </w:p>
                    </w:tc>
                  </w:tr>
                  <w:tr w:rsidR="003D4C41" w14:paraId="10984FF6" w14:textId="77777777" w:rsidTr="0008311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1428417" w14:textId="77777777" w:rsidR="003D4C41" w:rsidRPr="00CB7FAF" w:rsidRDefault="003D4C41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2B3D7B1" wp14:editId="48664C3C">
                              <wp:extent cx="432000" cy="432000"/>
                              <wp:effectExtent l="0" t="0" r="0" b="0"/>
                              <wp:docPr id="55" name="Afbeelding 31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FD237A7" w14:textId="77777777" w:rsidR="003D4C41" w:rsidRPr="00083117" w:rsidRDefault="003D4C41" w:rsidP="003D4C41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083117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44</w:t>
                        </w:r>
                      </w:p>
                    </w:tc>
                    <w:tc>
                      <w:tcPr>
                        <w:tcW w:w="1013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EADDE95" w14:textId="77777777" w:rsidR="003D4C41" w:rsidRPr="003D4C41" w:rsidRDefault="003D4C41" w:rsidP="003D4C41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3D4C41">
                          <w:rPr>
                            <w:rStyle w:val="Nadruk"/>
                            <w:i w:val="0"/>
                            <w:sz w:val="20"/>
                          </w:rPr>
                          <w:t>4</w:t>
                        </w: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1013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F40B699" w14:textId="77777777" w:rsidR="003D4C41" w:rsidRPr="003D4C41" w:rsidRDefault="003D4C41" w:rsidP="0025648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</w:rPr>
                          <w:t>46</w:t>
                        </w:r>
                      </w:p>
                    </w:tc>
                    <w:tc>
                      <w:tcPr>
                        <w:tcW w:w="1013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0A9D576" w14:textId="77777777" w:rsidR="003D4C41" w:rsidRPr="00D61EBC" w:rsidRDefault="003D4C41" w:rsidP="0025648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D61EBC">
                          <w:rPr>
                            <w:rStyle w:val="Nadruk"/>
                            <w:i w:val="0"/>
                            <w:sz w:val="19"/>
                          </w:rPr>
                          <w:t>bekende rijtjes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E6EED74" w14:textId="0059744D" w:rsidR="003D4C41" w:rsidRPr="00CB7FAF" w:rsidRDefault="00083117" w:rsidP="00083117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6B166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6B1669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6B166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083117" w14:paraId="5FAA4EE4" w14:textId="77777777" w:rsidTr="009A5CB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E405B85" w14:textId="77777777" w:rsidR="00083117" w:rsidRPr="00D61EBC" w:rsidRDefault="00083117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D61EBC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78776B7" wp14:editId="42E1F796">
                              <wp:extent cx="432000" cy="432000"/>
                              <wp:effectExtent l="0" t="0" r="0" b="0"/>
                              <wp:docPr id="57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603DE46" w14:textId="77777777" w:rsidR="00083117" w:rsidRPr="00083117" w:rsidRDefault="00083117" w:rsidP="0025648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083117">
                          <w:rPr>
                            <w:rStyle w:val="Nadruk"/>
                            <w:i w:val="0"/>
                            <w:color w:val="FF0000"/>
                            <w:sz w:val="19"/>
                          </w:rPr>
                          <w:t>30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D72FEEB" w14:textId="77777777" w:rsidR="00083117" w:rsidRPr="00CB7FAF" w:rsidRDefault="00083117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1E41CAA" wp14:editId="572CAA88">
                              <wp:extent cx="1178809" cy="324000"/>
                              <wp:effectExtent l="0" t="0" r="0" b="6350"/>
                              <wp:docPr id="33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83117" w14:paraId="757ED9D3" w14:textId="77777777" w:rsidTr="0008311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3A172A5" w14:textId="77777777" w:rsidR="00083117" w:rsidRPr="0025648D" w:rsidRDefault="00083117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25648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796F826" wp14:editId="25BAB45B">
                              <wp:extent cx="432000" cy="432000"/>
                              <wp:effectExtent l="0" t="0" r="0" b="0"/>
                              <wp:docPr id="13" name="Afbeelding 4" descr="Werkschijf:Werkmap:Malmberg:2014:140707 MM Taakbrieven Lijn 3:JPG:picto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Werkschijf:Werkmap:Malmberg:2014:140707 MM Taakbrieven Lijn 3:JPG:picto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3B7FA6A" w14:textId="77777777" w:rsidR="00083117" w:rsidRDefault="00083117" w:rsidP="00D61EB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maak woorden bij plaatjes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40E5926" w14:textId="6A97D667" w:rsidR="00083117" w:rsidRDefault="00083117" w:rsidP="00083117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6B166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6B1669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6B166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083117" w14:paraId="0B85F3B8" w14:textId="77777777" w:rsidTr="000A4CD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E775762" w14:textId="77777777" w:rsidR="00083117" w:rsidRPr="009C4F8A" w:rsidRDefault="00083117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9C4F8A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6A5C5C7" wp14:editId="20A1180B">
                              <wp:extent cx="432000" cy="432000"/>
                              <wp:effectExtent l="0" t="0" r="0" b="0"/>
                              <wp:docPr id="59" name="Afbeelding 8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3601B73" w14:textId="77777777" w:rsidR="00083117" w:rsidRDefault="00083117" w:rsidP="009C4F8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bladzijde uit thema 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909E43D" w14:textId="77777777" w:rsidR="00083117" w:rsidRPr="00CB7FAF" w:rsidRDefault="00083117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F24330A" wp14:editId="0AC6E6B2">
                              <wp:extent cx="1178809" cy="324000"/>
                              <wp:effectExtent l="0" t="0" r="0" b="6350"/>
                              <wp:docPr id="33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83117" w14:paraId="4A19A4F3" w14:textId="77777777" w:rsidTr="0043467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CE3A18D" w14:textId="77777777" w:rsidR="00083117" w:rsidRPr="00546024" w:rsidRDefault="00083117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9C4F8A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B8CE8E6" wp14:editId="37CF75CE">
                              <wp:extent cx="432000" cy="432000"/>
                              <wp:effectExtent l="0" t="0" r="0" b="0"/>
                              <wp:docPr id="14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46024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CE726CB" wp14:editId="3AC8141C">
                              <wp:extent cx="432000" cy="432000"/>
                              <wp:effectExtent l="0" t="0" r="0" b="0"/>
                              <wp:docPr id="5" name="Afbeelding 9" descr="Werkschijf:Werkmap:Malmberg:2014:140707 MM Taakbrieven Lijn 3:JPG:picto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Werkschijf:Werkmap:Malmberg:2014:140707 MM Taakbrieven Lijn 3:JPG:picto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3B9718B" w14:textId="77777777" w:rsidR="00083117" w:rsidRDefault="00083117" w:rsidP="0054602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gedicht afmak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C45BABC" w14:textId="77777777" w:rsidR="00083117" w:rsidRPr="00CB7FAF" w:rsidRDefault="00083117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8B85243" wp14:editId="423890E2">
                              <wp:extent cx="1178809" cy="324000"/>
                              <wp:effectExtent l="0" t="0" r="0" b="6350"/>
                              <wp:docPr id="339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83117" w14:paraId="0467728E" w14:textId="77777777" w:rsidTr="002A355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4D9D26C" w14:textId="77777777" w:rsidR="00083117" w:rsidRPr="00CB7FAF" w:rsidRDefault="00083117" w:rsidP="00E4254F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F1AFEF4" wp14:editId="19B389BF">
                              <wp:extent cx="432000" cy="432000"/>
                              <wp:effectExtent l="0" t="0" r="0" b="0"/>
                              <wp:docPr id="18" name="Afbeelding 233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36A5266" w14:textId="77777777" w:rsidR="00083117" w:rsidRDefault="00083117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60E7F2BD" w14:textId="77777777" w:rsidR="00083117" w:rsidRDefault="00083117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81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D5814C7" w14:textId="77777777" w:rsidR="00083117" w:rsidRDefault="00083117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7721E125" w14:textId="77777777" w:rsidR="00083117" w:rsidRPr="00CB7FAF" w:rsidRDefault="00083117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1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9C733E3" w14:textId="77777777" w:rsidR="00083117" w:rsidRDefault="00083117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1A1E7797" w14:textId="77777777" w:rsidR="00083117" w:rsidRPr="00CB7FAF" w:rsidRDefault="00083117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1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DDE9374" w14:textId="77777777" w:rsidR="00083117" w:rsidRDefault="00083117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7ECB9A6F" w14:textId="77777777" w:rsidR="00083117" w:rsidRPr="00CB7FAF" w:rsidRDefault="00083117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11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3F09799" w14:textId="77777777" w:rsidR="00083117" w:rsidRDefault="00083117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1FF4AB6A" w14:textId="77777777" w:rsidR="00083117" w:rsidRPr="00CB7FAF" w:rsidRDefault="00083117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860CB64" w14:textId="77777777" w:rsidR="00083117" w:rsidRPr="00CB7FAF" w:rsidRDefault="00083117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7B81338" wp14:editId="0BC612FB">
                              <wp:extent cx="1178809" cy="324000"/>
                              <wp:effectExtent l="0" t="0" r="0" b="6350"/>
                              <wp:docPr id="20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B1669" w14:paraId="3284B754" w14:textId="77777777" w:rsidTr="00AD1EB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FA2600B" w14:textId="475073A1" w:rsidR="006B1669" w:rsidRPr="009C4F8A" w:rsidRDefault="006B1669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9C4F8A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470D136" wp14:editId="2716E9C6">
                              <wp:extent cx="432000" cy="432000"/>
                              <wp:effectExtent l="0" t="0" r="0" b="0"/>
                              <wp:docPr id="23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5130CCC" w14:textId="77777777" w:rsidR="006B1669" w:rsidRDefault="006B1669" w:rsidP="007F40A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oord </w:t>
                        </w:r>
                      </w:p>
                      <w:p w14:paraId="77EE1EFA" w14:textId="36DECCF8" w:rsidR="006B1669" w:rsidRPr="0025287D" w:rsidRDefault="006B1669" w:rsidP="0095027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81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C6A1E49" w14:textId="77777777" w:rsidR="006B1669" w:rsidRDefault="006B1669" w:rsidP="007F40A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oord </w:t>
                        </w:r>
                      </w:p>
                      <w:p w14:paraId="052762CC" w14:textId="2E18A858" w:rsidR="006B1669" w:rsidRPr="0025287D" w:rsidRDefault="006B1669" w:rsidP="0095027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81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2FEF8F0" w14:textId="77777777" w:rsidR="006B1669" w:rsidRDefault="006B1669" w:rsidP="007F40A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oord </w:t>
                        </w:r>
                      </w:p>
                      <w:p w14:paraId="5305D6E5" w14:textId="0AA0AED0" w:rsidR="006B1669" w:rsidRPr="0025287D" w:rsidRDefault="006B1669" w:rsidP="0095027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81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15F07B4" w14:textId="77777777" w:rsidR="006B1669" w:rsidRDefault="006B1669" w:rsidP="007F40A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oord </w:t>
                        </w:r>
                      </w:p>
                      <w:p w14:paraId="45B76051" w14:textId="77777777" w:rsidR="006B1669" w:rsidRDefault="006B1669" w:rsidP="007F40A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4</w:t>
                        </w:r>
                      </w:p>
                      <w:p w14:paraId="2211DE2B" w14:textId="26F6EF79" w:rsidR="006B1669" w:rsidRPr="0025287D" w:rsidRDefault="006B1669" w:rsidP="0095027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11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A4DCBF2" w14:textId="77777777" w:rsidR="006B1669" w:rsidRDefault="006B1669" w:rsidP="007F40A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oord </w:t>
                        </w:r>
                      </w:p>
                      <w:p w14:paraId="634B5126" w14:textId="4595FEB2" w:rsidR="006B1669" w:rsidRPr="0025287D" w:rsidRDefault="006B1669" w:rsidP="0095027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B74FFC3" w14:textId="3811BDE1" w:rsidR="006B1669" w:rsidRPr="00CB7FAF" w:rsidRDefault="006B1669" w:rsidP="006B1669">
                        <w:pPr>
                          <w:pStyle w:val="Basisalinea"/>
                          <w:spacing w:line="480" w:lineRule="auto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szCs w:val="20"/>
                          </w:rPr>
                          <w:t>winnaar:</w:t>
                        </w:r>
                        <w:r w:rsidRPr="00CB7FAF">
                          <w:rPr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083117" w14:paraId="325825DF" w14:textId="77777777" w:rsidTr="0008311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879E30A" w14:textId="77777777" w:rsidR="00083117" w:rsidRPr="00CB7FAF" w:rsidRDefault="00083117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2FB6340" wp14:editId="411B744D">
                              <wp:extent cx="432000" cy="432000"/>
                              <wp:effectExtent l="0" t="0" r="0" b="0"/>
                              <wp:docPr id="44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707C215" w14:textId="77777777" w:rsidR="00083117" w:rsidRPr="00CB7FAF" w:rsidRDefault="00083117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FAD9C76" w14:textId="1F80FE6F" w:rsidR="00083117" w:rsidRPr="00CB7FAF" w:rsidRDefault="00083117" w:rsidP="00083117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6B166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6B1669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6B166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083117" w14:paraId="00487648" w14:textId="77777777" w:rsidTr="0008311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AB1AF07" w14:textId="77777777" w:rsidR="00083117" w:rsidRPr="0013448C" w:rsidRDefault="00083117" w:rsidP="00E4254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54996F2" wp14:editId="0330AE1D">
                              <wp:extent cx="432000" cy="432000"/>
                              <wp:effectExtent l="0" t="0" r="0" b="0"/>
                              <wp:docPr id="22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D94A9A4" w14:textId="394A2A8D" w:rsidR="00083117" w:rsidRPr="001956C2" w:rsidRDefault="006B1669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</w:t>
                        </w:r>
                        <w:r w:rsidR="00083117" w:rsidRPr="001956C2">
                          <w:rPr>
                            <w:sz w:val="20"/>
                            <w:szCs w:val="20"/>
                          </w:rPr>
                          <w:t xml:space="preserve">eeslogboek, </w:t>
                        </w:r>
                        <w:r w:rsidR="00083117" w:rsidRPr="001956C2"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7D944D19" wp14:editId="3D5EABA0">
                              <wp:extent cx="360680" cy="360680"/>
                              <wp:effectExtent l="0" t="0" r="0" b="0"/>
                              <wp:docPr id="24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83117" w:rsidRPr="001956C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3117" w:rsidRPr="001956C2">
                          <w:rPr>
                            <w:i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B3CA311" w14:textId="49055BBB" w:rsidR="00083117" w:rsidRDefault="00083117" w:rsidP="00E4254F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6B166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6B1669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6B166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</w:p>
                    </w:tc>
                  </w:tr>
                  <w:tr w:rsidR="00083117" w14:paraId="349E105D" w14:textId="77777777" w:rsidTr="0080292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6EE56FC" w14:textId="77777777" w:rsidR="00083117" w:rsidRPr="00CB7FAF" w:rsidRDefault="00083117" w:rsidP="00E4254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3EAE71F" wp14:editId="15B193D7">
                              <wp:extent cx="432000" cy="432000"/>
                              <wp:effectExtent l="0" t="0" r="0" b="0"/>
                              <wp:docPr id="25" name="Afbeelding 2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08BEF8B" w14:textId="77777777" w:rsidR="00083117" w:rsidRPr="00CB7FAF" w:rsidRDefault="00083117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371823D" w14:textId="77777777" w:rsidR="00083117" w:rsidRPr="00CB7FAF" w:rsidRDefault="00083117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8815115" wp14:editId="74107262">
                              <wp:extent cx="1178809" cy="324000"/>
                              <wp:effectExtent l="0" t="0" r="0" b="6350"/>
                              <wp:docPr id="2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83117" w14:paraId="0BAAFC81" w14:textId="77777777" w:rsidTr="00C119A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EE68E16" w14:textId="77777777" w:rsidR="00083117" w:rsidRPr="00CB7FAF" w:rsidRDefault="00083117" w:rsidP="00E4254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6011F0D" wp14:editId="6410FC87">
                              <wp:extent cx="432000" cy="432000"/>
                              <wp:effectExtent l="0" t="0" r="0" b="0"/>
                              <wp:docPr id="351" name="Afbeelding 351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DE5B4B6" w14:textId="77777777" w:rsidR="00083117" w:rsidRPr="00181EF2" w:rsidRDefault="00083117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0"/>
                            <w:szCs w:val="20"/>
                            <w:lang w:eastAsia="en-US"/>
                          </w:rPr>
                        </w:pPr>
                        <w:r w:rsidRPr="00181EF2">
                          <w:rPr>
                            <w:sz w:val="20"/>
                            <w:szCs w:val="20"/>
                          </w:rPr>
                          <w:t xml:space="preserve">rijmen, </w:t>
                        </w:r>
                        <w:r w:rsidRPr="00181EF2"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7AB4B9D4" wp14:editId="024A04B6">
                              <wp:extent cx="360680" cy="360680"/>
                              <wp:effectExtent l="0" t="0" r="0" b="0"/>
                              <wp:docPr id="450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1EF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181EF2">
                          <w:rPr>
                            <w:i/>
                            <w:sz w:val="20"/>
                            <w:szCs w:val="20"/>
                          </w:rPr>
                          <w:t>1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0529856" w14:textId="77777777" w:rsidR="00083117" w:rsidRPr="00CB7FAF" w:rsidRDefault="00083117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 w:rsidRPr="00CB14CE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CA375FC" wp14:editId="55F22368">
                              <wp:extent cx="1178809" cy="324000"/>
                              <wp:effectExtent l="0" t="0" r="0" b="6350"/>
                              <wp:docPr id="451" name="Afbeelding 2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83117" w14:paraId="24D52160" w14:textId="77777777" w:rsidTr="00C119A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9A58B80" w14:textId="77777777" w:rsidR="00083117" w:rsidRPr="00CB7FAF" w:rsidRDefault="00083117" w:rsidP="00E4254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5453C0D" wp14:editId="0C1D8E73">
                              <wp:extent cx="432000" cy="432000"/>
                              <wp:effectExtent l="0" t="0" r="0" b="0"/>
                              <wp:docPr id="452" name="Afbeelding 452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EE56E8A" w14:textId="77777777" w:rsidR="00083117" w:rsidRPr="00CB7FAF" w:rsidRDefault="00083117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tterlijf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2CE7115" w14:textId="77777777" w:rsidR="00083117" w:rsidRPr="00CB7FAF" w:rsidRDefault="00083117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4EE8F71" wp14:editId="2F01CEB3">
                              <wp:extent cx="1178809" cy="324000"/>
                              <wp:effectExtent l="0" t="0" r="0" b="6350"/>
                              <wp:docPr id="45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F6E2530" w14:textId="77777777" w:rsidR="003D4C41" w:rsidRDefault="003D4C41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19EBBFC3" w14:textId="77777777" w:rsidR="00A0249F" w:rsidRPr="00EC025F" w:rsidRDefault="00A0249F" w:rsidP="00720C47">
      <w:pPr>
        <w:rPr>
          <w:vertAlign w:val="subscript"/>
        </w:rPr>
      </w:pPr>
    </w:p>
    <w:p w14:paraId="04286952" w14:textId="77777777" w:rsidR="009C020E" w:rsidRDefault="006B1669" w:rsidP="00160D5D">
      <w:pPr>
        <w:spacing w:after="0" w:line="240" w:lineRule="auto"/>
      </w:pPr>
      <w:r>
        <w:rPr>
          <w:noProof/>
          <w:lang w:val="en-US" w:eastAsia="nl-NL"/>
        </w:rPr>
        <w:pict w14:anchorId="0178125F">
          <v:shape id="Tekstvak 53" o:spid="_x0000_s1032" type="#_x0000_t202" style="position:absolute;margin-left:461.75pt;margin-top:744.4pt;width:90.5pt;height:18.1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5B42195E" w14:textId="77777777" w:rsidR="003D4C41" w:rsidRPr="0073656F" w:rsidRDefault="003D4C41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083117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6128" behindDoc="0" locked="0" layoutInCell="1" allowOverlap="1" wp14:anchorId="76657A36" wp14:editId="2E0E5032">
            <wp:simplePos x="0" y="0"/>
            <wp:positionH relativeFrom="column">
              <wp:posOffset>919480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33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117"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762766CD" wp14:editId="609FC21A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98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6BE6548E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434"/>
                  </w:tblGrid>
                  <w:tr w:rsidR="00083117" w14:paraId="3CE58494" w14:textId="77777777" w:rsidTr="00EF40E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E927C9E" w14:textId="77777777" w:rsidR="00083117" w:rsidRPr="00E11B75" w:rsidRDefault="00083117" w:rsidP="00E4254F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3636B09" wp14:editId="480E3972">
                              <wp:extent cx="432000" cy="432000"/>
                              <wp:effectExtent l="0" t="0" r="0" b="0"/>
                              <wp:docPr id="235" name="Afbeelding 235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4C38B25" w14:textId="6953470F" w:rsidR="00083117" w:rsidRDefault="008C43F8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en bij het them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CBDEACD" w14:textId="406ACC45" w:rsidR="00083117" w:rsidRPr="00E11B75" w:rsidRDefault="00083117" w:rsidP="00E4254F">
                        <w:pPr>
                          <w:pStyle w:val="Basisalinea"/>
                          <w:spacing w:line="480" w:lineRule="auto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szCs w:val="20"/>
                          </w:rPr>
                          <w:t>hoeveel?</w:t>
                        </w:r>
                        <w:r w:rsidRPr="00CB7FAF">
                          <w:rPr>
                            <w:szCs w:val="20"/>
                          </w:rPr>
                          <w:t xml:space="preserve"> </w:t>
                        </w:r>
                        <w:r>
                          <w:rPr>
                            <w:szCs w:val="20"/>
                          </w:rPr>
                          <w:br/>
                        </w:r>
                        <w:r w:rsidR="006B1669">
                          <w:rPr>
                            <w:sz w:val="12"/>
                            <w:szCs w:val="12"/>
                          </w:rPr>
                          <w:t>……………………………</w:t>
                        </w:r>
                        <w:r w:rsidR="006B1669" w:rsidRPr="007E0473">
                          <w:rPr>
                            <w:sz w:val="12"/>
                            <w:szCs w:val="12"/>
                          </w:rPr>
                          <w:t>…………………</w:t>
                        </w:r>
                        <w:r w:rsidR="006B1669">
                          <w:rPr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  <w:bookmarkStart w:id="0" w:name="_GoBack"/>
                        <w:bookmarkEnd w:id="0"/>
                      </w:p>
                    </w:tc>
                  </w:tr>
                  <w:tr w:rsidR="00083117" w14:paraId="787DE885" w14:textId="77777777" w:rsidTr="00574B7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C1BEDE4" w14:textId="77777777" w:rsidR="00083117" w:rsidRPr="0025648D" w:rsidRDefault="00083117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25648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4BEA9F2" wp14:editId="018A9976">
                              <wp:extent cx="432000" cy="432000"/>
                              <wp:effectExtent l="0" t="0" r="0" b="0"/>
                              <wp:docPr id="15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68232A5" w14:textId="77777777" w:rsidR="00083117" w:rsidRDefault="00083117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art mak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BDDD695" w14:textId="77777777" w:rsidR="00083117" w:rsidRPr="00CB7FAF" w:rsidRDefault="00083117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D2DF09A" wp14:editId="26740848">
                              <wp:extent cx="1178809" cy="324000"/>
                              <wp:effectExtent l="0" t="0" r="0" b="6350"/>
                              <wp:docPr id="34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83117" w14:paraId="332C0958" w14:textId="77777777" w:rsidTr="00B4009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14E20B8" w14:textId="77777777" w:rsidR="00083117" w:rsidRPr="00CB7FAF" w:rsidRDefault="00083117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C6E8A46" wp14:editId="47BB6A48">
                              <wp:extent cx="432000" cy="432000"/>
                              <wp:effectExtent l="0" t="0" r="0" b="0"/>
                              <wp:docPr id="236" name="Afbeelding 236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D49E39E" w14:textId="77777777" w:rsidR="00083117" w:rsidRPr="00CB7FAF" w:rsidRDefault="00083117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e lijf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6AE2E1F" w14:textId="77777777" w:rsidR="00083117" w:rsidRPr="00CB7FAF" w:rsidRDefault="00083117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BE9379A" wp14:editId="3D06FAEB">
                              <wp:extent cx="1178809" cy="324000"/>
                              <wp:effectExtent l="0" t="0" r="0" b="6350"/>
                              <wp:docPr id="34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83117" w14:paraId="321DCF6F" w14:textId="77777777" w:rsidTr="0004414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B6F43A5" w14:textId="77777777" w:rsidR="00083117" w:rsidRPr="00CB7FAF" w:rsidRDefault="00083117" w:rsidP="00E4254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FD4D978" wp14:editId="33A7B11A">
                              <wp:extent cx="432000" cy="432000"/>
                              <wp:effectExtent l="0" t="0" r="0" b="0"/>
                              <wp:docPr id="350" name="Afbeelding 350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682E024" w14:textId="77777777" w:rsidR="00083117" w:rsidRPr="00181EF2" w:rsidRDefault="00083117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0"/>
                            <w:szCs w:val="20"/>
                            <w:lang w:eastAsia="en-US"/>
                          </w:rPr>
                        </w:pPr>
                        <w:r w:rsidRPr="00181EF2">
                          <w:rPr>
                            <w:sz w:val="20"/>
                            <w:szCs w:val="20"/>
                          </w:rPr>
                          <w:t xml:space="preserve">dit ben ik, </w:t>
                        </w:r>
                        <w:r w:rsidRPr="00181EF2"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43420A7C" wp14:editId="5799214B">
                              <wp:extent cx="360680" cy="360680"/>
                              <wp:effectExtent l="0" t="0" r="0" b="0"/>
                              <wp:docPr id="466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1EF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181EF2">
                          <w:rPr>
                            <w:i/>
                            <w:sz w:val="20"/>
                            <w:szCs w:val="20"/>
                          </w:rPr>
                          <w:t>2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5DD9EB1" w14:textId="77777777" w:rsidR="00083117" w:rsidRPr="00CB7FAF" w:rsidRDefault="00083117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89F29D1" wp14:editId="7D13FC28">
                              <wp:extent cx="1178809" cy="324000"/>
                              <wp:effectExtent l="0" t="0" r="0" b="6350"/>
                              <wp:docPr id="248" name="Afbeelding 2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83117" w14:paraId="71C3DFD7" w14:textId="77777777" w:rsidTr="0004192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CAB94B7" w14:textId="77777777" w:rsidR="00083117" w:rsidRPr="0013448C" w:rsidRDefault="00083117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13448C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2BD8472" wp14:editId="3B8EAAE8">
                              <wp:extent cx="432000" cy="432000"/>
                              <wp:effectExtent l="0" t="0" r="0" b="0"/>
                              <wp:docPr id="32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D74FD96" w14:textId="77777777" w:rsidR="00083117" w:rsidRDefault="00083117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kenmodel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C311373" w14:textId="77777777" w:rsidR="00083117" w:rsidRPr="00CB7FAF" w:rsidRDefault="00083117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B3F678A" wp14:editId="7A740121">
                              <wp:extent cx="1178809" cy="324000"/>
                              <wp:effectExtent l="0" t="0" r="0" b="6350"/>
                              <wp:docPr id="349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83117" w14:paraId="5F5B5E70" w14:textId="77777777" w:rsidTr="0008311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26F3CBC" w14:textId="77777777" w:rsidR="00083117" w:rsidRPr="00CB7FAF" w:rsidRDefault="00083117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F5C53B0" wp14:editId="240354CA">
                              <wp:extent cx="432000" cy="432000"/>
                              <wp:effectExtent l="0" t="0" r="0" b="0"/>
                              <wp:docPr id="48" name="Afbeelding 48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079B511" w14:textId="77777777" w:rsidR="00083117" w:rsidRPr="00CB7FAF" w:rsidRDefault="00083117" w:rsidP="0013448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8240C91" w14:textId="77777777" w:rsidR="00083117" w:rsidRPr="00CB7FAF" w:rsidRDefault="00083117" w:rsidP="0013448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A02FAC5" w14:textId="77777777" w:rsidR="00083117" w:rsidRPr="00CB7FAF" w:rsidRDefault="00083117" w:rsidP="00083117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ED898A9" wp14:editId="4665459D">
                              <wp:extent cx="1178809" cy="324000"/>
                              <wp:effectExtent l="0" t="0" r="0" b="6350"/>
                              <wp:docPr id="251" name="Afbeelding 25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F42C6BA" w14:textId="77777777" w:rsidR="003D4C41" w:rsidRDefault="003D4C41" w:rsidP="00A0249F"/>
              </w:txbxContent>
            </v:textbox>
            <w10:wrap type="square"/>
          </v:shape>
        </w:pic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277A5B3" w14:textId="77777777" w:rsidR="003D4C41" w:rsidRDefault="003D4C41" w:rsidP="004B2486">
      <w:pPr>
        <w:spacing w:after="0" w:line="240" w:lineRule="auto"/>
      </w:pPr>
      <w:r>
        <w:separator/>
      </w:r>
    </w:p>
  </w:endnote>
  <w:endnote w:type="continuationSeparator" w:id="0">
    <w:p w14:paraId="6A03F4C9" w14:textId="77777777" w:rsidR="003D4C41" w:rsidRDefault="003D4C41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E46C81D" w14:textId="77777777" w:rsidR="003D4C41" w:rsidRDefault="003D4C41" w:rsidP="004B2486">
      <w:pPr>
        <w:spacing w:after="0" w:line="240" w:lineRule="auto"/>
      </w:pPr>
      <w:r>
        <w:separator/>
      </w:r>
    </w:p>
  </w:footnote>
  <w:footnote w:type="continuationSeparator" w:id="0">
    <w:p w14:paraId="22202BA7" w14:textId="77777777" w:rsidR="003D4C41" w:rsidRDefault="003D4C41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47B58"/>
    <w:rsid w:val="0008106D"/>
    <w:rsid w:val="00083117"/>
    <w:rsid w:val="000865F1"/>
    <w:rsid w:val="000A4A9B"/>
    <w:rsid w:val="000F7C79"/>
    <w:rsid w:val="0013448C"/>
    <w:rsid w:val="00160D5D"/>
    <w:rsid w:val="00184435"/>
    <w:rsid w:val="001956C2"/>
    <w:rsid w:val="001B01ED"/>
    <w:rsid w:val="0025648D"/>
    <w:rsid w:val="002577CE"/>
    <w:rsid w:val="002D36A5"/>
    <w:rsid w:val="003052F0"/>
    <w:rsid w:val="00383B42"/>
    <w:rsid w:val="003D4C41"/>
    <w:rsid w:val="00477B04"/>
    <w:rsid w:val="004A4099"/>
    <w:rsid w:val="004B2486"/>
    <w:rsid w:val="004E60CA"/>
    <w:rsid w:val="004F2C8F"/>
    <w:rsid w:val="00546024"/>
    <w:rsid w:val="00582C2D"/>
    <w:rsid w:val="00616FB7"/>
    <w:rsid w:val="00634AAE"/>
    <w:rsid w:val="0065409C"/>
    <w:rsid w:val="006677CA"/>
    <w:rsid w:val="006B1669"/>
    <w:rsid w:val="006E132A"/>
    <w:rsid w:val="006E7DCC"/>
    <w:rsid w:val="0070548E"/>
    <w:rsid w:val="00720C47"/>
    <w:rsid w:val="0073656F"/>
    <w:rsid w:val="00761BBA"/>
    <w:rsid w:val="00792F13"/>
    <w:rsid w:val="007E0473"/>
    <w:rsid w:val="007E3E32"/>
    <w:rsid w:val="00811F12"/>
    <w:rsid w:val="008200A9"/>
    <w:rsid w:val="00824DBC"/>
    <w:rsid w:val="00826337"/>
    <w:rsid w:val="008439E5"/>
    <w:rsid w:val="0085703D"/>
    <w:rsid w:val="00870C85"/>
    <w:rsid w:val="00891B56"/>
    <w:rsid w:val="008C43F8"/>
    <w:rsid w:val="00940166"/>
    <w:rsid w:val="00950279"/>
    <w:rsid w:val="009C020E"/>
    <w:rsid w:val="009C4F8A"/>
    <w:rsid w:val="009F026F"/>
    <w:rsid w:val="00A0249F"/>
    <w:rsid w:val="00A43B79"/>
    <w:rsid w:val="00A64DD0"/>
    <w:rsid w:val="00B038CE"/>
    <w:rsid w:val="00B236E5"/>
    <w:rsid w:val="00B63DBB"/>
    <w:rsid w:val="00C546DA"/>
    <w:rsid w:val="00C62FC1"/>
    <w:rsid w:val="00CB63C8"/>
    <w:rsid w:val="00CB7FAF"/>
    <w:rsid w:val="00CF7713"/>
    <w:rsid w:val="00D37C8D"/>
    <w:rsid w:val="00D45604"/>
    <w:rsid w:val="00D61EBC"/>
    <w:rsid w:val="00D72FF0"/>
    <w:rsid w:val="00DB1273"/>
    <w:rsid w:val="00DB6E0A"/>
    <w:rsid w:val="00DC6F2F"/>
    <w:rsid w:val="00DD47B0"/>
    <w:rsid w:val="00E117EE"/>
    <w:rsid w:val="00E11B75"/>
    <w:rsid w:val="00EA27AC"/>
    <w:rsid w:val="00EA4380"/>
    <w:rsid w:val="00EC025F"/>
    <w:rsid w:val="00EE76FD"/>
    <w:rsid w:val="00F11681"/>
    <w:rsid w:val="00F43824"/>
    <w:rsid w:val="00FA2F7D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DFC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31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emf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75C424-F1D2-554C-BF57-85A1F039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8</cp:revision>
  <cp:lastPrinted>2014-07-22T11:12:00Z</cp:lastPrinted>
  <dcterms:created xsi:type="dcterms:W3CDTF">2014-08-01T09:09:00Z</dcterms:created>
  <dcterms:modified xsi:type="dcterms:W3CDTF">2014-10-22T09:13:00Z</dcterms:modified>
</cp:coreProperties>
</file>